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D92169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EE51A4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954D75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AA0849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754CD1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6E628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6B37CF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50663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B909F3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2D7D0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8C41C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8C41C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8C41C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8C41C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8C41CE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8C41CE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8C41C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8C41C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8C41C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8C41CE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8C41CE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8C41CE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8C41C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8C41CE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8C41C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8C41C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8C41C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8C41C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8C41CE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8C41CE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8C41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8C41C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8C41C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8C41C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8C41C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8C41CE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8C41C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8C41C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8C41CE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8C41CE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8C41CE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8C41CE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8C41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8C41CE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8C41CE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8C41CE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8C41CE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8C41CE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8C41CE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8C41CE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8C41C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8C41CE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62709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62709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62709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62709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62709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6270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627095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627095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627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627095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627095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627095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627095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62709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627095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8C41C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8C41C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8C41C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8C41C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8C41CE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8C41CE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8C41C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8C41C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8C41C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8C41CE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8C41CE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8C41CE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8C41CE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8C41CE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8C41CE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8C41C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8C41CE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8A0260C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E060DE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4F0FB91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8C41C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8C41C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8C41C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8C41C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8C41CE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8C41CE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8C41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8C41C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8C41C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8C41C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8C41CE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8C41CE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8C41C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8C41C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8C41CE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8C41C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8C41C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8C41CE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8C41CE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8C41C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8C41CE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8C41CE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8C41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8C41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8C41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8C41CE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8C41CE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8C41C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417"/>
        <w:gridCol w:w="1418"/>
        <w:gridCol w:w="850"/>
        <w:gridCol w:w="1134"/>
        <w:gridCol w:w="1559"/>
      </w:tblGrid>
      <w:tr w:rsidR="00742380" w:rsidRPr="00616114" w14:paraId="29158180" w14:textId="77777777" w:rsidTr="008C41CE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8C41CE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3B39E54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2D1E6FD5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8C41CE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2470032C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A1892C7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8C41CE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98C2B6D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74B027B5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8C41CE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5FEF69E3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5E8B2B3A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8C41CE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3EE86CE9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24BE9038" w14:textId="77777777" w:rsidR="00742380" w:rsidRPr="000344D7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8C41C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77777777" w:rsidR="00742380" w:rsidRDefault="00742380" w:rsidP="008C41C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8C41C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8C41CE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994146A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00871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DB09A0A" w14:textId="77777777" w:rsidR="00742380" w:rsidRPr="00616114" w:rsidRDefault="00742380" w:rsidP="008C41C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7ADE6" w14:textId="77777777" w:rsidR="009F14F9" w:rsidRDefault="009F14F9" w:rsidP="009E649F">
      <w:pPr>
        <w:spacing w:after="0" w:line="240" w:lineRule="auto"/>
      </w:pPr>
      <w:r>
        <w:separator/>
      </w:r>
    </w:p>
  </w:endnote>
  <w:endnote w:type="continuationSeparator" w:id="0">
    <w:p w14:paraId="67398C59" w14:textId="77777777" w:rsidR="009F14F9" w:rsidRDefault="009F14F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9F14F9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9F14F9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9F14F9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9F14F9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9F14F9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9F14F9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9F14F9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9F14F9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9F14F9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9F14F9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9F14F9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9F14F9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9F14F9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9F14F9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9F14F9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9F14F9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9F14F9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9F14F9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9F14F9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9F14F9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9F14F9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9F14F9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9F14F9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9F14F9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9F14F9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9F14F9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9F14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4F4A4" w14:textId="77777777" w:rsidR="009F14F9" w:rsidRDefault="009F14F9" w:rsidP="009E649F">
      <w:pPr>
        <w:spacing w:after="0" w:line="240" w:lineRule="auto"/>
      </w:pPr>
      <w:r>
        <w:separator/>
      </w:r>
    </w:p>
  </w:footnote>
  <w:footnote w:type="continuationSeparator" w:id="0">
    <w:p w14:paraId="2272D9E9" w14:textId="77777777" w:rsidR="009F14F9" w:rsidRDefault="009F14F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9F14F9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9F14F9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9F14F9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9F14F9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9F14F9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9F14F9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9F14F9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9F14F9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9F14F9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9F14F9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9F14F9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9F14F9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9F14F9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9F14F9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9F14F9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9F14F9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9F14F9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9F14F9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9F14F9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9F14F9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9F14F9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9F14F9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9F14F9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9F14F9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9F14F9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9F14F9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9F14F9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9F14F9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86315"/>
    <w:rsid w:val="00392287"/>
    <w:rsid w:val="003D4B57"/>
    <w:rsid w:val="003E1FF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C5132"/>
    <w:rsid w:val="005D1338"/>
    <w:rsid w:val="005E5558"/>
    <w:rsid w:val="005E7F74"/>
    <w:rsid w:val="005F54EB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42380"/>
    <w:rsid w:val="00755320"/>
    <w:rsid w:val="00757D7F"/>
    <w:rsid w:val="007663B6"/>
    <w:rsid w:val="00784B9E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478F2"/>
    <w:rsid w:val="00947A14"/>
    <w:rsid w:val="00953B2B"/>
    <w:rsid w:val="00965DC7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649F"/>
    <w:rsid w:val="009F14F9"/>
    <w:rsid w:val="009F7293"/>
    <w:rsid w:val="00A037D9"/>
    <w:rsid w:val="00A2687E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25F42"/>
    <w:rsid w:val="00C44BA7"/>
    <w:rsid w:val="00C639AA"/>
    <w:rsid w:val="00C66372"/>
    <w:rsid w:val="00C703A9"/>
    <w:rsid w:val="00C90C5A"/>
    <w:rsid w:val="00CB5DAD"/>
    <w:rsid w:val="00CC1863"/>
    <w:rsid w:val="00CC571A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50F8F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B3B0A"/>
    <w:rsid w:val="00FC3677"/>
    <w:rsid w:val="00FD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1B59-33EC-4B9A-B57D-27E204B0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8</Pages>
  <Words>19265</Words>
  <Characters>104031</Characters>
  <Application>Microsoft Office Word</Application>
  <DocSecurity>0</DocSecurity>
  <Lines>866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25</cp:revision>
  <dcterms:created xsi:type="dcterms:W3CDTF">2015-06-11T21:40:00Z</dcterms:created>
  <dcterms:modified xsi:type="dcterms:W3CDTF">2015-08-22T03:34:00Z</dcterms:modified>
</cp:coreProperties>
</file>